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AD2F0C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396239</wp:posOffset>
                </wp:positionH>
                <wp:positionV relativeFrom="paragraph">
                  <wp:posOffset>166370</wp:posOffset>
                </wp:positionV>
                <wp:extent cx="3464560" cy="304800"/>
                <wp:effectExtent l="19050" t="304800" r="21590" b="3048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7530">
                          <a:off x="0" y="0"/>
                          <a:ext cx="3464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0C" w:rsidRPr="00AD2F0C" w:rsidRDefault="00AD2F0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bookmarkStart w:id="0" w:name="_GoBack"/>
                            <w:r w:rsidRPr="00AD2F0C">
                              <w:rPr>
                                <w:b/>
                                <w:color w:val="FF0000"/>
                                <w:sz w:val="24"/>
                              </w:rPr>
                              <w:t>Document de travail à amender et à contextualis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2pt;margin-top:13.1pt;width:272.8pt;height:24pt;rotation:-614367fd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">
                <v:textbox>
                  <w:txbxContent>
                    <w:p w:rsidR="00AD2F0C" w:rsidRPr="00AD2F0C" w:rsidRDefault="00AD2F0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bookmarkStart w:id="1" w:name="_GoBack"/>
                      <w:r w:rsidRPr="00AD2F0C">
                        <w:rPr>
                          <w:b/>
                          <w:color w:val="FF0000"/>
                          <w:sz w:val="24"/>
                        </w:rPr>
                        <w:t>Document de travail à amender et à contextualise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876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1848485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4C04E2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 longue et sciences 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8E73" id="_x0000_s1027" type="#_x0000_t202" style="position:absolute;margin-left:145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">
                <v:textbox>
                  <w:txbxContent>
                    <w:p w:rsidR="00D06F9A" w:rsidRPr="001E3B70" w:rsidRDefault="004C04E2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urse longue et sciences C3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EC2F14" w:rsidP="000F5BA3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OMPETENCES DU </w:t>
                            </w:r>
                            <w:r w:rsidR="000F5BA3"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SOCLE COMMUN 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8F6" id="_x0000_s1028" type="#_x0000_t202" style="position:absolute;margin-left:-6pt;margin-top:15.8pt;width:78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zwggmSwIAAJAEAAAOAAAAAAAAAAAAAAAAAC4CAABkcnMvZTJvRG9jLnhtbFBLAQItABQABgAI&#10;AAAAIQAuC7Gn4gAAAAoBAAAPAAAAAAAAAAAAAAAAAKUEAABkcnMvZG93bnJldi54bWxQSwUGAAAA&#10;AAQABADzAAAAtAUAAAAA&#10;" fillcolor="#b2a1c7 [1943]">
                <v:textbox>
                  <w:txbxContent>
                    <w:p w:rsidR="000F5BA3" w:rsidRPr="00B813F1" w:rsidRDefault="00EC2F14" w:rsidP="000F5BA3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OMPETENCES DU </w:t>
                      </w:r>
                      <w:r w:rsidR="000F5BA3"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SOCLE COMMUN 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ISEES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D06F9A" w:rsidRDefault="00EC2F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80E10" wp14:editId="5C507BA4">
                <wp:simplePos x="0" y="0"/>
                <wp:positionH relativeFrom="margin">
                  <wp:posOffset>662940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9" type="#_x0000_t202" style="position:absolute;margin-left:522pt;margin-top:.65pt;width:254.25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" fillcolor="#ccc1da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80E10" wp14:editId="5C507BA4">
                <wp:simplePos x="0" y="0"/>
                <wp:positionH relativeFrom="margin">
                  <wp:posOffset>329565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02" w:rsidRPr="00BB31BD" w:rsidRDefault="00EC2F14" w:rsidP="00C651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30" type="#_x0000_t202" style="position:absolute;margin-left:259.5pt;margin-top:.65pt;width:254.2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YIz4&#10;j0gCAACKBAAADgAAAAAAAAAAAAAAAAAuAgAAZHJzL2Uyb0RvYy54bWxQSwECLQAUAAYACAAAACEA&#10;sdUibeAAAAAKAQAADwAAAAAAAAAAAAAAAACiBAAAZHJzL2Rvd25yZXYueG1sUEsFBgAAAAAEAAQA&#10;8wAAAK8FAAAAAA==&#10;" fillcolor="#ccc1da">
                <v:textbox>
                  <w:txbxContent>
                    <w:p w:rsidR="00C65102" w:rsidRPr="00BB31BD" w:rsidRDefault="00EC2F14" w:rsidP="00C651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4DB39" wp14:editId="7BCB04B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28975" cy="72390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Pr="00BB31BD" w:rsidRDefault="00EC2F14" w:rsidP="00C651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  <w:r w:rsidR="00C65102">
                              <w:rPr>
                                <w:b/>
                                <w:sz w:val="20"/>
                              </w:rPr>
                              <w:t>4 Compétences</w:t>
                            </w:r>
                            <w:r w:rsidR="00C65102"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65102">
                              <w:rPr>
                                <w:b/>
                                <w:sz w:val="20"/>
                              </w:rPr>
                              <w:t>systèmes naturels et systèmes techniques / Démarche scientifique et conception et ré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DB39" id="_x0000_s1031" type="#_x0000_t202" style="position:absolute;margin-left:0;margin-top:.7pt;width:254.25pt;height:5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xV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P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FUk&#10;PFVOAgAAjwQAAA4AAAAAAAAAAAAAAAAALgIAAGRycy9lMm9Eb2MueG1sUEsBAi0AFAAGAAgAAAAh&#10;ALZ9ZNPbAAAABgEAAA8AAAAAAAAAAAAAAAAAqAQAAGRycy9kb3ducmV2LnhtbFBLBQYAAAAABAAE&#10;APMAAACwBQAAAAA=&#10;" fillcolor="#ccc0d9 [1303]">
                <v:textbox>
                  <w:txbxContent>
                    <w:p w:rsidR="00EC2F14" w:rsidRPr="00BB31BD" w:rsidRDefault="00EC2F14" w:rsidP="00C651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  <w:r w:rsidR="00C65102">
                        <w:rPr>
                          <w:b/>
                          <w:sz w:val="20"/>
                        </w:rPr>
                        <w:t>4 Compétences</w:t>
                      </w:r>
                      <w:r w:rsidR="00C65102" w:rsidRPr="00E66EC6">
                        <w:rPr>
                          <w:b/>
                          <w:sz w:val="20"/>
                        </w:rPr>
                        <w:t xml:space="preserve"> </w:t>
                      </w:r>
                      <w:r w:rsidR="00C65102">
                        <w:rPr>
                          <w:b/>
                          <w:sz w:val="20"/>
                        </w:rPr>
                        <w:t>systèmes naturels et systèmes techniques / Démarche scientifique et conception et ré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F9A" w:rsidRDefault="00D06F9A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15C04" wp14:editId="7003FCA9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9991725" cy="2095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2095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EB" w:rsidRPr="00B813F1" w:rsidRDefault="00B003EB" w:rsidP="00B003EB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S COMPETENCES DES PROGRAMMES</w:t>
                            </w:r>
                            <w:r w:rsidR="00EC2F14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5C04" id="_x0000_s1032" type="#_x0000_t202" style="position:absolute;margin-left:0;margin-top:1.1pt;width:786.7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PkwuLRwIAAIoE&#10;AAAOAAAAAAAAAAAAAAAAAC4CAABkcnMvZTJvRG9jLnhtbFBLAQItABQABgAIAAAAIQAcIXWP2gAA&#10;AAYBAAAPAAAAAAAAAAAAAAAAAKEEAABkcnMvZG93bnJldi54bWxQSwUGAAAAAAQABADzAAAAqAUA&#10;AAAA&#10;" fillcolor="#e6b9b8">
                <v:textbox>
                  <w:txbxContent>
                    <w:p w:rsidR="00B003EB" w:rsidRPr="00B813F1" w:rsidRDefault="00B003EB" w:rsidP="00B003EB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S COMPETENCES DES PROGRAMMES</w:t>
                      </w:r>
                      <w:r w:rsidR="00EC2F14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VIS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B7ED65" wp14:editId="5A1B47CE">
                <wp:simplePos x="0" y="0"/>
                <wp:positionH relativeFrom="column">
                  <wp:posOffset>6648450</wp:posOffset>
                </wp:positionH>
                <wp:positionV relativeFrom="paragraph">
                  <wp:posOffset>299085</wp:posOffset>
                </wp:positionV>
                <wp:extent cx="3276600" cy="6953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969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  <w:r w:rsidR="00052969">
                              <w:rPr>
                                <w:b/>
                                <w:sz w:val="20"/>
                              </w:rPr>
                              <w:t>Apprendre à entretenir sa santé par une pratique physique régul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D65" id="_x0000_s1033" type="#_x0000_t202" style="position:absolute;margin-left:523.5pt;margin-top:23.55pt;width:258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" fillcolor="#f2dcdb">
                <v:textbox>
                  <w:txbxContent>
                    <w:p w:rsidR="00052969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  <w:r w:rsidR="00052969">
                        <w:rPr>
                          <w:b/>
                          <w:sz w:val="20"/>
                        </w:rPr>
                        <w:t>Apprendre à entretenir sa santé par une pratique physique régul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3C5E32" wp14:editId="2AF69768">
                <wp:simplePos x="0" y="0"/>
                <wp:positionH relativeFrom="column">
                  <wp:posOffset>-1</wp:posOffset>
                </wp:positionH>
                <wp:positionV relativeFrom="paragraph">
                  <wp:posOffset>280670</wp:posOffset>
                </wp:positionV>
                <wp:extent cx="3228975" cy="7239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22" w:rsidRDefault="00D06F9A" w:rsidP="006A4E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  <w:r w:rsidR="00C65102">
                              <w:rPr>
                                <w:b/>
                                <w:sz w:val="20"/>
                              </w:rPr>
                              <w:t>Mobiliser différentes ressources (physio biomécanique…) pour agir de manière efficiente</w:t>
                            </w:r>
                          </w:p>
                          <w:p w:rsidR="00C65102" w:rsidRPr="00BB31BD" w:rsidRDefault="00C65102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E32" id="_x0000_s1034" type="#_x0000_t202" style="position:absolute;margin-left:0;margin-top:22.1pt;width:254.25pt;height:5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tK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Z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xuL&#10;SkkCAACJBAAADgAAAAAAAAAAAAAAAAAuAgAAZHJzL2Uyb0RvYy54bWxQSwECLQAUAAYACAAAACEA&#10;Tpg/dt8AAAAHAQAADwAAAAAAAAAAAAAAAACjBAAAZHJzL2Rvd25yZXYueG1sUEsFBgAAAAAEAAQA&#10;8wAAAK8FAAAAAA==&#10;" fillcolor="#f2dcdb">
                <v:textbox>
                  <w:txbxContent>
                    <w:p w:rsidR="00567022" w:rsidRDefault="00D06F9A" w:rsidP="006A4E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  <w:r w:rsidR="00C65102">
                        <w:rPr>
                          <w:b/>
                          <w:sz w:val="20"/>
                        </w:rPr>
                        <w:t>Mobiliser différentes ressources (physio biomécanique…) pour agir de manière efficiente</w:t>
                      </w:r>
                    </w:p>
                    <w:p w:rsidR="00C65102" w:rsidRPr="00BB31BD" w:rsidRDefault="00C65102" w:rsidP="006A4E6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01645E" wp14:editId="26744796">
                <wp:simplePos x="0" y="0"/>
                <wp:positionH relativeFrom="column">
                  <wp:posOffset>3305175</wp:posOffset>
                </wp:positionH>
                <wp:positionV relativeFrom="paragraph">
                  <wp:posOffset>271145</wp:posOffset>
                </wp:positionV>
                <wp:extent cx="3276600" cy="7239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C8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  <w:r w:rsidR="00C65102">
                              <w:rPr>
                                <w:b/>
                                <w:sz w:val="20"/>
                              </w:rPr>
                              <w:t>Pratiquer des démarches scientifiques</w:t>
                            </w:r>
                          </w:p>
                          <w:p w:rsidR="00BB31BD" w:rsidRPr="001E3B70" w:rsidRDefault="00BB31BD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645E" id="_x0000_s1035" type="#_x0000_t202" style="position:absolute;margin-left:260.25pt;margin-top:21.35pt;width:258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" fillcolor="#f2dcdb">
                <v:textbox>
                  <w:txbxContent>
                    <w:p w:rsidR="00F660C8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  <w:r w:rsidR="00C65102">
                        <w:rPr>
                          <w:b/>
                          <w:sz w:val="20"/>
                        </w:rPr>
                        <w:t>Pratiquer des démarches scientifiques</w:t>
                      </w:r>
                    </w:p>
                    <w:p w:rsidR="00BB31BD" w:rsidRPr="001E3B70" w:rsidRDefault="00BB31BD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C57386" wp14:editId="46ED8E8E">
                <wp:simplePos x="0" y="0"/>
                <wp:positionH relativeFrom="column">
                  <wp:posOffset>6657975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953868" w:rsidP="00953868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</w:p>
                          <w:p w:rsidR="00953868" w:rsidRPr="00CD2897" w:rsidRDefault="00953868" w:rsidP="0095386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386" id="_x0000_s1036" type="#_x0000_t202" style="position:absolute;margin-left:524.25pt;margin-top:5.75pt;width:258pt;height:1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" fillcolor="#f2dcdb">
                <v:textbox>
                  <w:txbxContent>
                    <w:p w:rsidR="00B524B0" w:rsidRDefault="00953868" w:rsidP="00953868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</w:p>
                    <w:p w:rsidR="00953868" w:rsidRPr="00CD2897" w:rsidRDefault="00953868" w:rsidP="0095386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32D57B" wp14:editId="1A34A70D">
                <wp:simplePos x="0" y="0"/>
                <wp:positionH relativeFrom="column">
                  <wp:posOffset>3295650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02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 xml:space="preserve"> Circulation du sang/rôle pompe</w:t>
                            </w:r>
                          </w:p>
                          <w:p w:rsidR="00B524B0" w:rsidRDefault="00C65102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nctionnement poumons</w:t>
                            </w:r>
                          </w:p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 w:rsidR="0005296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>Recueil de données, recherche infos et compréhension de systèmes de modélisation</w:t>
                            </w:r>
                          </w:p>
                          <w:p w:rsidR="00E956A9" w:rsidRPr="002F6FFF" w:rsidRDefault="00E956A9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C04E2">
                              <w:rPr>
                                <w:b/>
                                <w:i/>
                              </w:rPr>
                              <w:t>travailler en groupe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57B" id="_x0000_s1037" type="#_x0000_t202" style="position:absolute;margin-left:259.5pt;margin-top:5.75pt;width:258pt;height:14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jX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JnyjPBqsDaeJw2A7aZjo06H5y1tFmlNz/2IGTnOn3lnRdjCaTuErJmEznYzLcZWRzGQErCKrk&#10;gbPhuA5p/SJXi7ekf62SMk9MjpzpxachHrczrtSlnbKe/iGrX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jBdo&#10;10YCAACLBAAADgAAAAAAAAAAAAAAAAAuAgAAZHJzL2Uyb0RvYy54bWxQSwECLQAUAAYACAAAACEA&#10;W1/Q8eIAAAALAQAADwAAAAAAAAAAAAAAAACgBAAAZHJzL2Rvd25yZXYueG1sUEsFBgAAAAAEAAQA&#10;8wAAAK8FAAAAAA==&#10;" fillcolor="#f2dcdb">
                <v:textbox>
                  <w:txbxContent>
                    <w:p w:rsidR="00C65102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="00C65102">
                        <w:rPr>
                          <w:b/>
                          <w:i/>
                        </w:rPr>
                        <w:t xml:space="preserve"> Circulation du sang/rôle pompe</w:t>
                      </w:r>
                    </w:p>
                    <w:p w:rsidR="00B524B0" w:rsidRDefault="00C65102" w:rsidP="0068762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nctionnement poumons</w:t>
                      </w:r>
                    </w:p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 w:rsidR="00052969">
                        <w:rPr>
                          <w:b/>
                          <w:i/>
                        </w:rPr>
                        <w:t xml:space="preserve"> </w:t>
                      </w:r>
                      <w:r w:rsidR="00C65102">
                        <w:rPr>
                          <w:b/>
                          <w:i/>
                        </w:rPr>
                        <w:t>Recueil de données, recherche infos et compréhension de systèmes de modélisation</w:t>
                      </w:r>
                    </w:p>
                    <w:p w:rsidR="00E956A9" w:rsidRPr="002F6FFF" w:rsidRDefault="00E956A9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 w:rsidR="00C65102">
                        <w:rPr>
                          <w:b/>
                          <w:i/>
                        </w:rPr>
                        <w:t xml:space="preserve"> </w:t>
                      </w:r>
                      <w:r w:rsidR="004C04E2">
                        <w:rPr>
                          <w:b/>
                          <w:i/>
                        </w:rPr>
                        <w:t>travailler en groupe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415FD2" wp14:editId="3205DB93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228975" cy="17907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 xml:space="preserve"> Maintenir effort constant sur une durée définie</w:t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 xml:space="preserve"> Adapter sa course à la durée donnée</w:t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C65102">
                              <w:rPr>
                                <w:b/>
                                <w:i/>
                              </w:rPr>
                              <w:t xml:space="preserve"> Engagement et sérieux dans l’activité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FD2" id="_x0000_s1038" type="#_x0000_t202" style="position:absolute;margin-left:0;margin-top:5.75pt;width:254.25pt;height:14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mfh9c&#10;SAIAAIsEAAAOAAAAAAAAAAAAAAAAAC4CAABkcnMvZTJvRG9jLnhtbFBLAQItABQABgAIAAAAIQDK&#10;YtZN3wAAAAcBAAAPAAAAAAAAAAAAAAAAAKIEAABkcnMvZG93bnJldi54bWxQSwUGAAAAAAQABADz&#10;AAAArgUAAAAA&#10;" fillcolor="#f2dcdb">
                <v:textbox>
                  <w:txbxContent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="00C65102">
                        <w:rPr>
                          <w:b/>
                          <w:i/>
                        </w:rPr>
                        <w:t xml:space="preserve"> Maintenir effort constant sur une durée définie</w:t>
                      </w:r>
                      <w:r w:rsidRPr="006E3B7B"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 w:rsidR="00C65102">
                        <w:rPr>
                          <w:b/>
                          <w:i/>
                        </w:rPr>
                        <w:t xml:space="preserve"> Adapter sa course à la durée donnée</w:t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 w:rsidR="00C65102">
                        <w:rPr>
                          <w:b/>
                          <w:i/>
                        </w:rPr>
                        <w:t xml:space="preserve"> Engagement et sérieux dans l’activité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1DFD8" wp14:editId="21254679">
                <wp:simplePos x="0" y="0"/>
                <wp:positionH relativeFrom="column">
                  <wp:posOffset>8172450</wp:posOffset>
                </wp:positionH>
                <wp:positionV relativeFrom="paragraph">
                  <wp:posOffset>70485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8FC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3.5pt;margin-top:5.55pt;width:23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0D39F" wp14:editId="53836CCD">
                <wp:simplePos x="0" y="0"/>
                <wp:positionH relativeFrom="column">
                  <wp:posOffset>4810125</wp:posOffset>
                </wp:positionH>
                <wp:positionV relativeFrom="paragraph">
                  <wp:posOffset>11811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FF3EC" id="Flèche vers le bas 20" o:spid="_x0000_s1026" type="#_x0000_t67" style="position:absolute;margin-left:378.75pt;margin-top:9.3pt;width:23.2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DA70C" wp14:editId="266E47AF">
                <wp:simplePos x="0" y="0"/>
                <wp:positionH relativeFrom="column">
                  <wp:posOffset>1447800</wp:posOffset>
                </wp:positionH>
                <wp:positionV relativeFrom="paragraph">
                  <wp:posOffset>7048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25237" id="Flèche vers le bas 16" o:spid="_x0000_s1026" type="#_x0000_t67" style="position:absolute;margin-left:114pt;margin-top:5.55pt;width:24.75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CAF51" wp14:editId="256EA03A">
                <wp:simplePos x="0" y="0"/>
                <wp:positionH relativeFrom="column">
                  <wp:posOffset>-9525</wp:posOffset>
                </wp:positionH>
                <wp:positionV relativeFrom="paragraph">
                  <wp:posOffset>33718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F51" id="_x0000_s1039" type="#_x0000_t202" style="position:absolute;margin-left:-.75pt;margin-top:26.55pt;width:78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gQ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Y4&#10;G35ydgv1ET2xkMYDxxkXLdgnSnocjYq6H3tmBSXqvUFfb8aTSZiluJlM5wVu7PXN9vqGGY5QFfWU&#10;pOXGx/kLihtYo/+NjM6ERklMTpyx5aOIp/EMM3W9j1HPfyKrn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PkeSBBG&#10;AgAAjAQAAA4AAAAAAAAAAAAAAAAALgIAAGRycy9lMm9Eb2MueG1sUEsBAi0AFAAGAAgAAAAhAERo&#10;kFzgAAAACQEAAA8AAAAAAAAAAAAAAAAAoAQAAGRycy9kb3ducmV2LnhtbFBLBQYAAAAABAAEAPMA&#10;AACtBQAAAAA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819C" wp14:editId="5AC7EE86">
                <wp:simplePos x="0" y="0"/>
                <wp:positionH relativeFrom="column">
                  <wp:posOffset>-19050</wp:posOffset>
                </wp:positionH>
                <wp:positionV relativeFrom="paragraph">
                  <wp:posOffset>325120</wp:posOffset>
                </wp:positionV>
                <wp:extent cx="1552575" cy="15430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43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5296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Courir longtemps sur une allure régulière dans un temps don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19C" id="_x0000_s1040" type="#_x0000_t202" style="position:absolute;margin-left:-1.5pt;margin-top:25.6pt;width:122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5296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Courir longtemps sur une allure régulière dans un temps donné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12065</wp:posOffset>
                </wp:positionV>
                <wp:extent cx="1552575" cy="14859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501" id="Zone de texte 11" o:spid="_x0000_s1041" type="#_x0000_t202" style="position:absolute;margin-left:660pt;margin-top:.95pt;width:122.25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muRwIAAI0EAAAOAAAAZHJzL2Uyb0RvYy54bWysVE2P0zAQvSPxHyzfadKq2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qKYFbcFJRzvpvNFscyThRkrz8+t8+GtAE3ioqIO&#10;OyDBs8OjD1gIhp5DYjYPSjYPUqm0cbt6qxw5MOyWRX4z38zSW7XXSHY8xqYbc7ISj7G5ztGnY8T3&#10;I0zK9QxfGdJXdIk1jNL9NXfMcansGYSWAedFSR0JnoNYGQV/Y5rUzYFJNa6RizJIIzoQRR/lD0M9&#10;jI4XZ2draI7oiYNxPnCecdGB+0FJj7NRUf99z5ygRL0z6OtyOp/HYUqbeXE7w427vqmvb5jhCFXR&#10;QMm43IY0gFFxAxv0v5XJmUhzZHLijD2fRDzNZxyq632K+vUXWf8E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AHhaa5H&#10;AgAAjQQAAA4AAAAAAAAAAAAAAAAALgIAAGRycy9lMm9Eb2MueG1sUEsBAi0AFAAGAAgAAAAhACKb&#10;gZPfAAAACwEAAA8AAAAAAAAAAAAAAAAAoQ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12065</wp:posOffset>
                </wp:positionV>
                <wp:extent cx="1628775" cy="15240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Default="004C0D4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72" id="Zone de texte 9" o:spid="_x0000_s1042" type="#_x0000_t202" style="position:absolute;margin-left:524.25pt;margin-top:.95pt;width:128.2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ITmMm9H&#10;AgAAiwQAAA4AAAAAAAAAAAAAAAAALgIAAGRycy9lMm9Eb2MueG1sUEsBAi0AFAAGAAgAAAAhAGZF&#10;up3fAAAACw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Default="004C0D4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12065</wp:posOffset>
                </wp:positionV>
                <wp:extent cx="1600200" cy="15240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Pr="00052969" w:rsidRDefault="00980538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296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nées</w:t>
                            </w:r>
                            <w:r w:rsidR="00052969" w:rsidRPr="0005296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réalistes et exploi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C2A" id="Zone de texte 5" o:spid="_x0000_s1043" type="#_x0000_t202" style="position:absolute;margin-left:391.5pt;margin-top:.95pt;width:126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Pr="00052969" w:rsidRDefault="00980538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052969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nées</w:t>
                      </w:r>
                      <w:r w:rsidR="00052969" w:rsidRPr="00052969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réalistes et exploi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1552575" cy="15240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Pr="00052969" w:rsidRDefault="0005296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Recueil d’</w:t>
                            </w:r>
                            <w:r w:rsidRPr="00052969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infos sur changements observés à l’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E50" id="Zone de texte 3" o:spid="_x0000_s1044" type="#_x0000_t202" style="position:absolute;margin-left:264pt;margin-top:.95pt;width:122.2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FST0YlH&#10;AgAAiwQAAA4AAAAAAAAAAAAAAAAALgIAAGRycy9lMm9Eb2MueG1sUEsBAi0AFAAGAAgAAAAhAAu7&#10;Vx/fAAAACQ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Pr="00052969" w:rsidRDefault="0005296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</w:rPr>
                        <w:t>Recueil d’</w:t>
                      </w:r>
                      <w:r w:rsidRPr="00052969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</w:rPr>
                        <w:t>infos sur changements observés à l’ef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</wp:posOffset>
                </wp:positionV>
                <wp:extent cx="1619250" cy="15240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A4F" w:rsidRDefault="00052969">
                            <w:r>
                              <w:t>Temps de passages</w:t>
                            </w:r>
                          </w:p>
                          <w:p w:rsidR="00052969" w:rsidRDefault="00052969">
                            <w:proofErr w:type="gramStart"/>
                            <w:r>
                              <w:t>distance</w:t>
                            </w:r>
                            <w:proofErr w:type="gramEnd"/>
                            <w:r>
                              <w:t xml:space="preserve"> parcou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EE0" id="_x0000_s1045" type="#_x0000_t202" style="position:absolute;margin-left:124.5pt;margin-top:.95pt;width:127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VRmds0YCAACL&#10;BAAADgAAAAAAAAAAAAAAAAAuAgAAZHJzL2Uyb0RvYy54bWxQSwECLQAUAAYACAAAACEAfFv1nNwA&#10;AAAJAQAADwAAAAAAAAAAAAAAAACgBAAAZHJzL2Rvd25yZXYueG1sUEsFBgAAAAAEAAQA8wAAAKkF&#10;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957A4F" w:rsidRDefault="00052969">
                      <w:r>
                        <w:t>Temps de passages</w:t>
                      </w:r>
                    </w:p>
                    <w:p w:rsidR="00052969" w:rsidRDefault="00052969">
                      <w:proofErr w:type="gramStart"/>
                      <w:r>
                        <w:t>distance</w:t>
                      </w:r>
                      <w:proofErr w:type="gramEnd"/>
                      <w:r>
                        <w:t xml:space="preserve"> parcourue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76C0E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76225</wp:posOffset>
                </wp:positionV>
                <wp:extent cx="9753600" cy="25717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96" id="_x0000_s1046" type="#_x0000_t202" style="position:absolute;margin-left:-7.5pt;margin-top:-21.75pt;width:76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Default="00C76C0E" w:rsidP="00700BBD"/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052969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rouver son allure et la maintenir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oisir sa vitesse de course en 30 s et la maintenir sur 5 min 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</w:t>
            </w:r>
            <w:r w:rsidR="00980538">
              <w:rPr>
                <w:sz w:val="14"/>
                <w:szCs w:val="16"/>
              </w:rPr>
              <w:t>gpes</w:t>
            </w:r>
            <w:r>
              <w:rPr>
                <w:sz w:val="14"/>
                <w:szCs w:val="16"/>
              </w:rPr>
              <w:t xml:space="preserve"> répartis aux 4 coins</w:t>
            </w:r>
          </w:p>
        </w:tc>
        <w:tc>
          <w:tcPr>
            <w:tcW w:w="1758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ots + chrono</w:t>
            </w:r>
          </w:p>
        </w:tc>
        <w:tc>
          <w:tcPr>
            <w:tcW w:w="1757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fférentes vitesses de course, changements d’allure possible pendant les 5 minutes</w:t>
            </w:r>
          </w:p>
        </w:tc>
        <w:tc>
          <w:tcPr>
            <w:tcW w:w="3382" w:type="dxa"/>
          </w:tcPr>
          <w:p w:rsidR="00C76C0E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 gpes aux 4 coins, 3 tours test de vitesse, 7 tours pour stabiliser l’allure</w:t>
            </w:r>
          </w:p>
          <w:p w:rsidR="004C04E2" w:rsidRPr="00D60E64" w:rsidRDefault="004C04E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ituation « l’heure c’est l’heure »</w:t>
            </w:r>
          </w:p>
        </w:tc>
        <w:tc>
          <w:tcPr>
            <w:tcW w:w="1513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tre au plot de départ chaque 30s</w:t>
            </w:r>
          </w:p>
        </w:tc>
        <w:tc>
          <w:tcPr>
            <w:tcW w:w="1515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uto évaluation de la régularité</w:t>
            </w:r>
          </w:p>
        </w:tc>
        <w:tc>
          <w:tcPr>
            <w:tcW w:w="1501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ivre les sensations d’une course longue</w:t>
            </w: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052969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052969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cueil d’infos physio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voir exprimer un changement physio</w:t>
            </w:r>
          </w:p>
        </w:tc>
        <w:tc>
          <w:tcPr>
            <w:tcW w:w="1322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pe classe</w:t>
            </w:r>
          </w:p>
        </w:tc>
        <w:tc>
          <w:tcPr>
            <w:tcW w:w="1758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hier de bord</w:t>
            </w:r>
          </w:p>
        </w:tc>
        <w:tc>
          <w:tcPr>
            <w:tcW w:w="1757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berté d’expression</w:t>
            </w:r>
          </w:p>
        </w:tc>
        <w:tc>
          <w:tcPr>
            <w:tcW w:w="3382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n de séance assis juste après la course</w:t>
            </w:r>
          </w:p>
        </w:tc>
        <w:tc>
          <w:tcPr>
            <w:tcW w:w="1513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ire un écrit et le présenter oralement</w:t>
            </w:r>
          </w:p>
        </w:tc>
        <w:tc>
          <w:tcPr>
            <w:tcW w:w="1515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 le prof : être dans le sujet</w:t>
            </w:r>
          </w:p>
        </w:tc>
        <w:tc>
          <w:tcPr>
            <w:tcW w:w="1501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pérage des modif physio à l’effort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052969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2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052969">
              <w:rPr>
                <w:sz w:val="18"/>
                <w:szCs w:val="16"/>
              </w:rPr>
              <w:t xml:space="preserve"> Rechercher les mécanismes physiologiques mis en jeu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052969">
              <w:rPr>
                <w:sz w:val="18"/>
                <w:szCs w:val="16"/>
              </w:rPr>
              <w:t>exprimer ses conceptions in</w:t>
            </w:r>
            <w:r w:rsidR="00717B9E">
              <w:rPr>
                <w:sz w:val="18"/>
                <w:szCs w:val="16"/>
              </w:rPr>
              <w:t>i</w:t>
            </w:r>
            <w:r w:rsidR="00052969">
              <w:rPr>
                <w:sz w:val="18"/>
                <w:szCs w:val="16"/>
              </w:rPr>
              <w:t>tiales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980538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pes</w:t>
            </w:r>
            <w:r w:rsidR="00052969">
              <w:rPr>
                <w:sz w:val="14"/>
                <w:szCs w:val="16"/>
              </w:rPr>
              <w:t xml:space="preserve"> de 3</w:t>
            </w:r>
          </w:p>
        </w:tc>
        <w:tc>
          <w:tcPr>
            <w:tcW w:w="1758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hier de bord</w:t>
            </w:r>
          </w:p>
        </w:tc>
        <w:tc>
          <w:tcPr>
            <w:tcW w:w="1757" w:type="dxa"/>
          </w:tcPr>
          <w:p w:rsidR="00C76C0E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berté d’expression</w:t>
            </w:r>
          </w:p>
        </w:tc>
        <w:tc>
          <w:tcPr>
            <w:tcW w:w="3382" w:type="dxa"/>
          </w:tcPr>
          <w:p w:rsidR="00C76C0E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commun des infos physio, débat, amener cœur poumon</w:t>
            </w:r>
          </w:p>
          <w:p w:rsidR="00052969" w:rsidRPr="00D60E64" w:rsidRDefault="000529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emander production dessin + texte fonctionnement cœur </w:t>
            </w:r>
            <w:r w:rsidR="00717B9E">
              <w:rPr>
                <w:sz w:val="14"/>
                <w:szCs w:val="16"/>
              </w:rPr>
              <w:t xml:space="preserve">et </w:t>
            </w:r>
            <w:r>
              <w:rPr>
                <w:sz w:val="14"/>
                <w:szCs w:val="16"/>
              </w:rPr>
              <w:t>poumon</w:t>
            </w:r>
            <w:r w:rsidR="00717B9E">
              <w:rPr>
                <w:sz w:val="14"/>
                <w:szCs w:val="16"/>
              </w:rPr>
              <w:t>s</w:t>
            </w:r>
          </w:p>
        </w:tc>
        <w:tc>
          <w:tcPr>
            <w:tcW w:w="1513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ction dessin et texte temps 15/20 min</w:t>
            </w:r>
          </w:p>
        </w:tc>
        <w:tc>
          <w:tcPr>
            <w:tcW w:w="1515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ction finalisée dans le temps</w:t>
            </w:r>
          </w:p>
        </w:tc>
        <w:tc>
          <w:tcPr>
            <w:tcW w:w="1501" w:type="dxa"/>
          </w:tcPr>
          <w:p w:rsidR="00C76C0E" w:rsidRPr="00D60E64" w:rsidRDefault="00980538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œur</w:t>
            </w:r>
            <w:r w:rsidR="00717B9E">
              <w:rPr>
                <w:sz w:val="14"/>
                <w:szCs w:val="16"/>
              </w:rPr>
              <w:t xml:space="preserve"> poumons oxygène sang (muscles)</w:t>
            </w: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717B9E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717B9E" w:rsidRPr="00C76C0E" w:rsidRDefault="00717B9E" w:rsidP="00717B9E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717B9E" w:rsidRPr="00C76C0E" w:rsidRDefault="00717B9E" w:rsidP="00717B9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rouver son allure et la maintenir</w:t>
            </w:r>
          </w:p>
          <w:p w:rsidR="00717B9E" w:rsidRPr="00C76C0E" w:rsidRDefault="00717B9E" w:rsidP="00717B9E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717B9E" w:rsidRDefault="00717B9E" w:rsidP="00717B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oisir sa vitesse de course en 30 s et la maintenir sur 8 min 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</w:t>
            </w:r>
            <w:r w:rsidR="00980538">
              <w:rPr>
                <w:sz w:val="14"/>
                <w:szCs w:val="16"/>
              </w:rPr>
              <w:t>gpes</w:t>
            </w:r>
            <w:r>
              <w:rPr>
                <w:sz w:val="14"/>
                <w:szCs w:val="16"/>
              </w:rPr>
              <w:t xml:space="preserve"> répartis aux 4 coins</w:t>
            </w:r>
          </w:p>
        </w:tc>
        <w:tc>
          <w:tcPr>
            <w:tcW w:w="1758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ots + chrono</w:t>
            </w:r>
          </w:p>
        </w:tc>
        <w:tc>
          <w:tcPr>
            <w:tcW w:w="1757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fférentes vitesses de course, changements d’allure possible pendant les 8 minutes</w:t>
            </w:r>
          </w:p>
        </w:tc>
        <w:tc>
          <w:tcPr>
            <w:tcW w:w="3382" w:type="dxa"/>
          </w:tcPr>
          <w:p w:rsidR="00C76C0E" w:rsidRPr="00D60E64" w:rsidRDefault="00717B9E" w:rsidP="00717B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 gpes aux 4 coins, 3 tours test de vitesse, 13 tours pour stabiliser l’allure</w:t>
            </w:r>
          </w:p>
        </w:tc>
        <w:tc>
          <w:tcPr>
            <w:tcW w:w="1513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tre au plot de départ chaque 30s</w:t>
            </w:r>
          </w:p>
        </w:tc>
        <w:tc>
          <w:tcPr>
            <w:tcW w:w="1515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uto évaluation de la régularité</w:t>
            </w:r>
          </w:p>
        </w:tc>
        <w:tc>
          <w:tcPr>
            <w:tcW w:w="1501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nforcer le ressenti d’une course longue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717B9E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717B9E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cueil données physio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rcher à exprimer les changements physio cardiaques et pulmonaires</w:t>
            </w:r>
          </w:p>
          <w:p w:rsidR="00717B9E" w:rsidRDefault="00717B9E" w:rsidP="00700BBD">
            <w:pPr>
              <w:rPr>
                <w:sz w:val="14"/>
                <w:szCs w:val="16"/>
              </w:rPr>
            </w:pPr>
          </w:p>
          <w:p w:rsidR="00717B9E" w:rsidRDefault="00717B9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pe de 3</w:t>
            </w:r>
          </w:p>
        </w:tc>
        <w:tc>
          <w:tcPr>
            <w:tcW w:w="1758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hier de bord</w:t>
            </w:r>
          </w:p>
        </w:tc>
        <w:tc>
          <w:tcPr>
            <w:tcW w:w="1757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berté d’expression</w:t>
            </w:r>
          </w:p>
        </w:tc>
        <w:tc>
          <w:tcPr>
            <w:tcW w:w="3382" w:type="dxa"/>
          </w:tcPr>
          <w:p w:rsidR="00C76C0E" w:rsidRPr="00717B9E" w:rsidRDefault="00717B9E" w:rsidP="00717B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minutes début de séance et 5 minutes fin séance après course</w:t>
            </w:r>
          </w:p>
        </w:tc>
        <w:tc>
          <w:tcPr>
            <w:tcW w:w="1513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ire un écrit et le présenter</w:t>
            </w:r>
          </w:p>
        </w:tc>
        <w:tc>
          <w:tcPr>
            <w:tcW w:w="1515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 prof : cohérence des données</w:t>
            </w:r>
          </w:p>
        </w:tc>
        <w:tc>
          <w:tcPr>
            <w:tcW w:w="1501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ythme cardio et respiratoire au repos et à l’effort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717B9E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4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717B9E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mprendre le mécanisme cardiaque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717B9E" w:rsidRPr="00C76C0E" w:rsidRDefault="00717B9E" w:rsidP="00717B9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anipulation de mécanismes illustrant le fonctionnement du </w:t>
            </w:r>
            <w:r w:rsidR="00980538">
              <w:rPr>
                <w:sz w:val="18"/>
                <w:szCs w:val="16"/>
              </w:rPr>
              <w:t>cœur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pe de 3</w:t>
            </w:r>
          </w:p>
        </w:tc>
        <w:tc>
          <w:tcPr>
            <w:tcW w:w="1758" w:type="dxa"/>
          </w:tcPr>
          <w:p w:rsidR="00C76C0E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tages proposés</w:t>
            </w:r>
          </w:p>
          <w:p w:rsidR="00717B9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hier de bord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717B9E" w:rsidP="00717B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ésentation des mécanismes ateliers expérimentaux tournants</w:t>
            </w:r>
          </w:p>
          <w:p w:rsidR="00717B9E" w:rsidRPr="00D60E64" w:rsidRDefault="00717B9E" w:rsidP="00717B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ar écrit cahier de bord schéma + texte fonctionnement du </w:t>
            </w:r>
            <w:r w:rsidR="00980538">
              <w:rPr>
                <w:sz w:val="14"/>
                <w:szCs w:val="16"/>
              </w:rPr>
              <w:t>cœur</w:t>
            </w:r>
          </w:p>
        </w:tc>
        <w:tc>
          <w:tcPr>
            <w:tcW w:w="1513" w:type="dxa"/>
          </w:tcPr>
          <w:p w:rsidR="00C76C0E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ire fonctionner les montages et comprendre les mécanismes</w:t>
            </w:r>
          </w:p>
          <w:p w:rsidR="00717B9E" w:rsidRDefault="00717B9E" w:rsidP="00700BBD">
            <w:pPr>
              <w:rPr>
                <w:sz w:val="14"/>
                <w:szCs w:val="16"/>
              </w:rPr>
            </w:pPr>
          </w:p>
          <w:p w:rsidR="00717B9E" w:rsidRPr="00D60E64" w:rsidRDefault="00717B9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ire une trace écrite</w:t>
            </w:r>
            <w:r w:rsidR="001D19EA">
              <w:rPr>
                <w:sz w:val="14"/>
                <w:szCs w:val="16"/>
              </w:rPr>
              <w:t xml:space="preserve"> correcte</w:t>
            </w:r>
          </w:p>
        </w:tc>
        <w:tc>
          <w:tcPr>
            <w:tcW w:w="1515" w:type="dxa"/>
          </w:tcPr>
          <w:p w:rsidR="00C76C0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lidation de la compréhension par cahier de bord</w:t>
            </w:r>
          </w:p>
        </w:tc>
        <w:tc>
          <w:tcPr>
            <w:tcW w:w="1501" w:type="dxa"/>
          </w:tcPr>
          <w:p w:rsidR="00C76C0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irculation, muscle cardiaque, pompage</w:t>
            </w:r>
          </w:p>
        </w:tc>
      </w:tr>
      <w:tr w:rsidR="00717B9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717B9E" w:rsidRPr="000800D0" w:rsidRDefault="001D19EA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5</w:t>
            </w:r>
          </w:p>
        </w:tc>
        <w:tc>
          <w:tcPr>
            <w:tcW w:w="2012" w:type="dxa"/>
          </w:tcPr>
          <w:p w:rsidR="00717B9E" w:rsidRPr="00C76C0E" w:rsidRDefault="00717B9E" w:rsidP="00717B9E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717B9E" w:rsidRPr="00C76C0E" w:rsidRDefault="001D19EA" w:rsidP="00717B9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rouver son allure sur séquence de 10 min</w:t>
            </w:r>
          </w:p>
          <w:p w:rsidR="00717B9E" w:rsidRPr="00C76C0E" w:rsidRDefault="00717B9E" w:rsidP="00717B9E">
            <w:pPr>
              <w:rPr>
                <w:sz w:val="18"/>
                <w:szCs w:val="16"/>
              </w:rPr>
            </w:pPr>
          </w:p>
          <w:p w:rsidR="00717B9E" w:rsidRDefault="00717B9E" w:rsidP="00717B9E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717B9E" w:rsidRDefault="001D19EA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ise de données pouls</w:t>
            </w:r>
          </w:p>
          <w:p w:rsidR="001D19EA" w:rsidRPr="00C76C0E" w:rsidRDefault="001D19EA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levé et régularité de la course</w:t>
            </w:r>
          </w:p>
        </w:tc>
        <w:tc>
          <w:tcPr>
            <w:tcW w:w="1322" w:type="dxa"/>
          </w:tcPr>
          <w:p w:rsidR="00717B9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nômes</w:t>
            </w:r>
          </w:p>
        </w:tc>
        <w:tc>
          <w:tcPr>
            <w:tcW w:w="1758" w:type="dxa"/>
          </w:tcPr>
          <w:p w:rsidR="00717B9E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che suivi</w:t>
            </w:r>
          </w:p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+ chrono</w:t>
            </w:r>
          </w:p>
        </w:tc>
        <w:tc>
          <w:tcPr>
            <w:tcW w:w="1757" w:type="dxa"/>
          </w:tcPr>
          <w:p w:rsidR="00717B9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apter vitesse à capacités</w:t>
            </w:r>
          </w:p>
        </w:tc>
        <w:tc>
          <w:tcPr>
            <w:tcW w:w="3382" w:type="dxa"/>
          </w:tcPr>
          <w:p w:rsidR="00717B9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plication déroulement 1 observateur 1 coureur, prise de pouls avant et après</w:t>
            </w:r>
          </w:p>
        </w:tc>
        <w:tc>
          <w:tcPr>
            <w:tcW w:w="1513" w:type="dxa"/>
          </w:tcPr>
          <w:p w:rsidR="00717B9E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égularité de course</w:t>
            </w:r>
          </w:p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ise de données fiables</w:t>
            </w:r>
          </w:p>
        </w:tc>
        <w:tc>
          <w:tcPr>
            <w:tcW w:w="1515" w:type="dxa"/>
          </w:tcPr>
          <w:p w:rsidR="00717B9E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uto évaluation sur régularité</w:t>
            </w:r>
          </w:p>
        </w:tc>
        <w:tc>
          <w:tcPr>
            <w:tcW w:w="1501" w:type="dxa"/>
          </w:tcPr>
          <w:p w:rsidR="00717B9E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abiliser une vitesse par sensations internes</w:t>
            </w:r>
          </w:p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riations physio + BPM</w:t>
            </w:r>
          </w:p>
        </w:tc>
      </w:tr>
      <w:tr w:rsidR="001D19EA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1D19EA" w:rsidRDefault="001D19EA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6</w:t>
            </w:r>
          </w:p>
        </w:tc>
        <w:tc>
          <w:tcPr>
            <w:tcW w:w="2012" w:type="dxa"/>
          </w:tcPr>
          <w:p w:rsidR="001D19EA" w:rsidRPr="00C76C0E" w:rsidRDefault="001D19EA" w:rsidP="001D19EA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1D19EA" w:rsidRPr="00C76C0E" w:rsidRDefault="001D19EA" w:rsidP="001D19E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mprendre le mécanisme respiratoire</w:t>
            </w:r>
          </w:p>
          <w:p w:rsidR="001D19EA" w:rsidRPr="00C76C0E" w:rsidRDefault="001D19EA" w:rsidP="001D19EA">
            <w:pPr>
              <w:rPr>
                <w:sz w:val="18"/>
                <w:szCs w:val="16"/>
              </w:rPr>
            </w:pPr>
          </w:p>
          <w:p w:rsidR="001D19EA" w:rsidRDefault="001D19EA" w:rsidP="001D19EA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1D19EA" w:rsidRPr="00C76C0E" w:rsidRDefault="001D19EA" w:rsidP="001D19E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nipulation de mécanismes illustrant le fonctionnement des poumons</w:t>
            </w:r>
          </w:p>
          <w:p w:rsidR="001D19EA" w:rsidRPr="00C76C0E" w:rsidRDefault="001D19EA" w:rsidP="00717B9E">
            <w:pPr>
              <w:rPr>
                <w:sz w:val="18"/>
                <w:szCs w:val="16"/>
              </w:rPr>
            </w:pPr>
          </w:p>
        </w:tc>
        <w:tc>
          <w:tcPr>
            <w:tcW w:w="132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pe de 3</w:t>
            </w:r>
          </w:p>
        </w:tc>
        <w:tc>
          <w:tcPr>
            <w:tcW w:w="1758" w:type="dxa"/>
          </w:tcPr>
          <w:p w:rsidR="001D19EA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tages proposés</w:t>
            </w:r>
          </w:p>
          <w:p w:rsidR="001D19EA" w:rsidRPr="00D60E64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hier de bord</w:t>
            </w:r>
          </w:p>
        </w:tc>
        <w:tc>
          <w:tcPr>
            <w:tcW w:w="1757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1D19EA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ésentation des mécanismes ateliers expérimentaux tournants</w:t>
            </w:r>
          </w:p>
          <w:p w:rsidR="001D19EA" w:rsidRPr="00D60E64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 écrit cahier de bord schéma + texte fonctionnement des poumons</w:t>
            </w:r>
          </w:p>
        </w:tc>
        <w:tc>
          <w:tcPr>
            <w:tcW w:w="1513" w:type="dxa"/>
          </w:tcPr>
          <w:p w:rsidR="001D19EA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ire fonctionner les montages et comprendre les mécanismes</w:t>
            </w:r>
          </w:p>
          <w:p w:rsidR="001D19EA" w:rsidRDefault="001D19EA" w:rsidP="001D19EA">
            <w:pPr>
              <w:rPr>
                <w:sz w:val="14"/>
                <w:szCs w:val="16"/>
              </w:rPr>
            </w:pPr>
          </w:p>
          <w:p w:rsidR="001D19EA" w:rsidRPr="00D60E64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duire une trace écrite correcte</w:t>
            </w:r>
          </w:p>
        </w:tc>
        <w:tc>
          <w:tcPr>
            <w:tcW w:w="1515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lidation de la compréhension par cahier de bord</w:t>
            </w:r>
          </w:p>
        </w:tc>
        <w:tc>
          <w:tcPr>
            <w:tcW w:w="1501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pacité pulmonaire, rythme respiratoire, oxygène</w:t>
            </w:r>
          </w:p>
        </w:tc>
      </w:tr>
      <w:tr w:rsidR="001D19EA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1D19EA" w:rsidRDefault="001D19EA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7</w:t>
            </w:r>
          </w:p>
        </w:tc>
        <w:tc>
          <w:tcPr>
            <w:tcW w:w="2012" w:type="dxa"/>
          </w:tcPr>
          <w:p w:rsidR="001D19EA" w:rsidRPr="00C76C0E" w:rsidRDefault="001D19EA" w:rsidP="00717B9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dem 5 : prise d’infos mouvements respiratoires</w:t>
            </w:r>
          </w:p>
        </w:tc>
        <w:tc>
          <w:tcPr>
            <w:tcW w:w="132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nômes</w:t>
            </w:r>
          </w:p>
        </w:tc>
        <w:tc>
          <w:tcPr>
            <w:tcW w:w="1758" w:type="dxa"/>
          </w:tcPr>
          <w:p w:rsidR="001D19EA" w:rsidRDefault="001D19EA" w:rsidP="003302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che suivi</w:t>
            </w:r>
          </w:p>
          <w:p w:rsidR="001D19EA" w:rsidRPr="00D60E64" w:rsidRDefault="001D19EA" w:rsidP="003302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+ chrono</w:t>
            </w:r>
          </w:p>
        </w:tc>
        <w:tc>
          <w:tcPr>
            <w:tcW w:w="1757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apter vitesse à capacités</w:t>
            </w:r>
          </w:p>
        </w:tc>
        <w:tc>
          <w:tcPr>
            <w:tcW w:w="338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plication déroulement 1 observateur 1 coureur, prise de mouvement respiratoire avant et après</w:t>
            </w:r>
          </w:p>
        </w:tc>
        <w:tc>
          <w:tcPr>
            <w:tcW w:w="1513" w:type="dxa"/>
          </w:tcPr>
          <w:p w:rsidR="001D19EA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égularité de course</w:t>
            </w:r>
          </w:p>
          <w:p w:rsidR="001D19EA" w:rsidRPr="00D60E64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ise de données fiables</w:t>
            </w:r>
          </w:p>
        </w:tc>
        <w:tc>
          <w:tcPr>
            <w:tcW w:w="1515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uto évaluation sur régularité</w:t>
            </w:r>
          </w:p>
        </w:tc>
        <w:tc>
          <w:tcPr>
            <w:tcW w:w="1501" w:type="dxa"/>
          </w:tcPr>
          <w:p w:rsidR="001D19EA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abiliser une vitesse par sensations internes</w:t>
            </w:r>
          </w:p>
          <w:p w:rsidR="001D19EA" w:rsidRPr="00D60E64" w:rsidRDefault="001D19EA" w:rsidP="001D19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riations physio + MPM</w:t>
            </w:r>
          </w:p>
        </w:tc>
      </w:tr>
      <w:tr w:rsidR="001D19EA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1D19EA" w:rsidRDefault="001D19EA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8</w:t>
            </w:r>
          </w:p>
        </w:tc>
        <w:tc>
          <w:tcPr>
            <w:tcW w:w="2012" w:type="dxa"/>
          </w:tcPr>
          <w:p w:rsidR="001D19EA" w:rsidRPr="00C76C0E" w:rsidRDefault="001D19EA" w:rsidP="00717B9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oss inter classes de 15 minutes</w:t>
            </w:r>
          </w:p>
        </w:tc>
        <w:tc>
          <w:tcPr>
            <w:tcW w:w="132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</w:tr>
      <w:tr w:rsidR="001D19EA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1D19EA" w:rsidRDefault="001D19EA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1D19EA" w:rsidRPr="00C76C0E" w:rsidRDefault="001D19EA" w:rsidP="00717B9E">
            <w:pPr>
              <w:rPr>
                <w:sz w:val="18"/>
                <w:szCs w:val="16"/>
              </w:rPr>
            </w:pPr>
          </w:p>
        </w:tc>
        <w:tc>
          <w:tcPr>
            <w:tcW w:w="132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1D19EA" w:rsidRPr="00D60E64" w:rsidRDefault="001D19EA" w:rsidP="00700BBD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9A"/>
    <w:rsid w:val="00007495"/>
    <w:rsid w:val="00052969"/>
    <w:rsid w:val="000800D0"/>
    <w:rsid w:val="000C3038"/>
    <w:rsid w:val="000D26BF"/>
    <w:rsid w:val="000F5BA3"/>
    <w:rsid w:val="001D19EA"/>
    <w:rsid w:val="002C3AA7"/>
    <w:rsid w:val="0031534D"/>
    <w:rsid w:val="00352746"/>
    <w:rsid w:val="003E4320"/>
    <w:rsid w:val="004C04E2"/>
    <w:rsid w:val="004C0D49"/>
    <w:rsid w:val="004F03D1"/>
    <w:rsid w:val="00517426"/>
    <w:rsid w:val="00562480"/>
    <w:rsid w:val="00567022"/>
    <w:rsid w:val="0068762B"/>
    <w:rsid w:val="006A4E63"/>
    <w:rsid w:val="006E0871"/>
    <w:rsid w:val="006E7EC6"/>
    <w:rsid w:val="00717B9E"/>
    <w:rsid w:val="008D2B37"/>
    <w:rsid w:val="008F0876"/>
    <w:rsid w:val="00953868"/>
    <w:rsid w:val="00957A4F"/>
    <w:rsid w:val="00980538"/>
    <w:rsid w:val="00980FC4"/>
    <w:rsid w:val="009863F4"/>
    <w:rsid w:val="009878CA"/>
    <w:rsid w:val="00992ACE"/>
    <w:rsid w:val="009E2AB5"/>
    <w:rsid w:val="00AD2F0C"/>
    <w:rsid w:val="00B003EB"/>
    <w:rsid w:val="00B524B0"/>
    <w:rsid w:val="00BB31BD"/>
    <w:rsid w:val="00C535B7"/>
    <w:rsid w:val="00C65102"/>
    <w:rsid w:val="00C76C0E"/>
    <w:rsid w:val="00C938E0"/>
    <w:rsid w:val="00D06F9A"/>
    <w:rsid w:val="00D60E64"/>
    <w:rsid w:val="00DA25FC"/>
    <w:rsid w:val="00E61372"/>
    <w:rsid w:val="00E956A9"/>
    <w:rsid w:val="00EC2F14"/>
    <w:rsid w:val="00EE4848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553B-D3F2-49C4-BF0C-90D7BFB6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EF6D-7BCC-4B36-8146-E494F40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PEF</cp:lastModifiedBy>
  <cp:revision>6</cp:revision>
  <cp:lastPrinted>2014-03-18T08:33:00Z</cp:lastPrinted>
  <dcterms:created xsi:type="dcterms:W3CDTF">2017-03-29T10:29:00Z</dcterms:created>
  <dcterms:modified xsi:type="dcterms:W3CDTF">2017-04-01T11:46:00Z</dcterms:modified>
</cp:coreProperties>
</file>